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cs="Nirmala UI" w:ascii="Georgia" w:hAnsi="Georgia"/>
          <w:rFonts w:ascii="Georgia" w:hAnsi="Georgia"/>
          <w:b/>
          <w:color w:val="B8860B"/>
          <w:sz w:val="22"/>
        </w:rPr>
        <w:t>|| శ్రీ గణేశాయ నమః ||</w:t>
      </w:r>
    </w:p>
    <w:p>
      <w:pPr>
        <w:spacing w:after="0"/>
        <w:jc w:val="center"/>
      </w:pPr>
      <w:r>
        <w:rPr>
          <w:rFonts w:cs="Nirmala UI" w:ascii="Georgia" w:hAnsi="Georgia"/>
          <w:rFonts w:ascii="Georgia" w:hAnsi="Georgia"/>
          <w:b/>
          <w:color w:val="8B1538"/>
          <w:sz w:val="40"/>
        </w:rPr>
        <w:t>బయోడేటా</w:t>
      </w:r>
    </w:p>
    <w:p>
      <w:pPr>
        <w:spacing w:after="160"/>
        <w:jc w:val="center"/>
      </w:pPr>
      <w:r>
        <w:rPr>
          <w:rFonts w:cs="Nirmala UI" w:ascii="Georgia" w:hAnsi="Georgia"/>
          <w:rFonts w:ascii="Georgia" w:hAnsi="Georgia"/>
          <w:b w:val="0"/>
          <w:color w:val="B8860B"/>
          <w:sz w:val="20"/>
        </w:rPr>
        <w:t>వివాహ బయోడేటా</w:t>
      </w:r>
    </w:p>
    <w:p>
      <w:pPr>
        <w:spacing w:before="200" w:after="100"/>
        <w:pBdr>
          <w:bottom w:val="single" w:sz="6" w:space="2" w:color="B8860B"/>
        </w:pBdr>
      </w:pPr>
      <w:r>
        <w:rPr>
          <w:rFonts w:cs="Nirmala UI" w:ascii="Georgia" w:hAnsi="Georgia"/>
          <w:rFonts w:ascii="Georgia" w:hAnsi="Georgia"/>
          <w:b/>
          <w:color w:val="8B1538"/>
          <w:sz w:val="24"/>
        </w:rPr>
        <w:t>వ్యక్తిగత వివరాలు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ఇంటి పేరు, పేరు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ఉదా: కొల్లి లక్ష్మీ ప్రసన్న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పుట్టిన తేదీ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ఉదా: 12 ఆగస్టు 1998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జన్మ సమయం, స్థలం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ఉదా: ఉదయం 6:40, విజయవాడ — జాతకం కోసం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రాశి / నక్షత్రం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ఉదా: తులా రాశి / చిత్త నక్షత్రం, 2వ పాదం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గోత్రం / ఇలవేల్పు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ఉదా: కౌండిన్యస / శ్రీ వేంకటేశ్వర స్వామి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కుజ దోషం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ఉంది / లేదు / తెలియదు — ఐచ్ఛికం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ఎత్తు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ఉదా: 5 అడుగుల 4 అంగుళాలు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వైవాహిక స్థితి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పెళ్లి కాలేదు / విడాకులు / వితంతువు-విధురుడు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మతం, కులం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ఉదా: హిందూ, కమ్మ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మాతృభాష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ఉదా: తెలుగు]</w:t>
      </w:r>
    </w:p>
    <w:p>
      <w:pPr>
        <w:spacing w:before="200" w:after="100"/>
        <w:pBdr>
          <w:bottom w:val="single" w:sz="6" w:space="2" w:color="B8860B"/>
        </w:pBdr>
      </w:pPr>
      <w:r>
        <w:rPr>
          <w:rFonts w:cs="Nirmala UI" w:ascii="Georgia" w:hAnsi="Georgia"/>
          <w:rFonts w:ascii="Georgia" w:hAnsi="Georgia"/>
          <w:b/>
          <w:color w:val="8B1538"/>
          <w:sz w:val="24"/>
        </w:rPr>
        <w:t>చదువు మరియు ఉద్యోగం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ఉన్నత చదువు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ఉదా: B.Tech (CSE), JNTU హైదరాబాద్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ఉద్యోగం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ఉదా: సాఫ్ట్‌వేర్ ఇంజనీర్, Infosys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వార్షిక ఆదాయం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ఉదా: ₹15 లక్షలు — ఐచ్ఛికం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ప్రస్తుత నగరం / దేశం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ఉదా: హైదరాబాద్ / డాలస్ (NRI)]</w:t>
      </w:r>
    </w:p>
    <w:p>
      <w:pPr>
        <w:spacing w:before="200" w:after="100"/>
        <w:pBdr>
          <w:bottom w:val="single" w:sz="6" w:space="2" w:color="B8860B"/>
        </w:pBdr>
      </w:pPr>
      <w:r>
        <w:rPr>
          <w:rFonts w:cs="Nirmala UI" w:ascii="Georgia" w:hAnsi="Georgia"/>
          <w:rFonts w:ascii="Georgia" w:hAnsi="Georgia"/>
          <w:b/>
          <w:color w:val="8B1538"/>
          <w:sz w:val="24"/>
        </w:rPr>
        <w:t>కుటుంబ వివరాలు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తండ్రి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ఉదా: శ్రీ కొల్లి రామారావు, రైతు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తల్లి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ఉదా: శ్రీమతి కొల్లి పద్మ, గృహిణి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తోబుట్టువులు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ఉదా: ఒక అన్నయ్య (వివాహితుడు, USA)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మేనమామ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ఉదా: శ్రీ వేమూరి శ్రీనివాసరావు, గుంటూరు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కుటుంబ రకం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చిన్న కుటుంబం / ఉమ్మడి కుటుంబం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స్వస్థలం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ఉదా: తెనాలి, గుంటూరు జిల్లా]</w:t>
      </w:r>
    </w:p>
    <w:p>
      <w:pPr>
        <w:spacing w:before="200" w:after="100"/>
        <w:pBdr>
          <w:bottom w:val="single" w:sz="6" w:space="2" w:color="B8860B"/>
        </w:pBdr>
      </w:pPr>
      <w:r>
        <w:rPr>
          <w:rFonts w:cs="Nirmala UI" w:ascii="Georgia" w:hAnsi="Georgia"/>
          <w:rFonts w:ascii="Georgia" w:hAnsi="Georgia"/>
          <w:b/>
          <w:color w:val="8B1538"/>
          <w:sz w:val="24"/>
        </w:rPr>
        <w:t>నా గురించి</w:t>
      </w:r>
    </w:p>
    <w:p>
      <w:pPr>
        <w:spacing w:after="80"/>
      </w:pP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స్వభావం, అభిరుచులు, కుటుంబ విలువల గురించి 2-3 వాక్యాలు రాయండి]</w:t>
      </w:r>
    </w:p>
    <w:p>
      <w:pPr>
        <w:spacing w:before="200" w:after="100"/>
        <w:pBdr>
          <w:bottom w:val="single" w:sz="6" w:space="2" w:color="B8860B"/>
        </w:pBdr>
      </w:pPr>
      <w:r>
        <w:rPr>
          <w:rFonts w:cs="Nirmala UI" w:ascii="Georgia" w:hAnsi="Georgia"/>
          <w:rFonts w:ascii="Georgia" w:hAnsi="Georgia"/>
          <w:b/>
          <w:color w:val="8B1538"/>
          <w:sz w:val="24"/>
        </w:rPr>
        <w:t>భాగస్వామి నుంచి అంచనాలు</w:t>
      </w:r>
    </w:p>
    <w:p>
      <w:pPr>
        <w:spacing w:after="80"/>
      </w:pP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జీవిత భాగస్వామిలో ఏమి కోరుకుంటున్నారో క్లుప్తంగా — 2 వాక్యాలు చాలు]</w:t>
      </w:r>
    </w:p>
    <w:p>
      <w:pPr>
        <w:spacing w:before="200" w:after="100"/>
        <w:pBdr>
          <w:bottom w:val="single" w:sz="6" w:space="2" w:color="B8860B"/>
        </w:pBdr>
      </w:pPr>
      <w:r>
        <w:rPr>
          <w:rFonts w:cs="Nirmala UI" w:ascii="Georgia" w:hAnsi="Georgia"/>
          <w:rFonts w:ascii="Georgia" w:hAnsi="Georgia"/>
          <w:b/>
          <w:color w:val="8B1538"/>
          <w:sz w:val="24"/>
        </w:rPr>
        <w:t>సంప్రదింపు వివరాలు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ఫోన్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ఉదా: +91 98xxx xxx21 — సాధారణంగా తండ్రి నంబరు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ఈమెయిల్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ఉదా: kolli.family@gmail.com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చిరునామా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ఉదా: గచ్చిబౌలి, హైదరాబాద్]</w:t>
      </w:r>
    </w:p>
    <w:p>
      <w:pPr>
        <w:spacing w:before="200"/>
        <w:jc w:val="center"/>
      </w:pPr>
      <w:r>
        <w:rPr>
          <w:rFonts w:cs="Nirmala UI" w:ascii="Georgia" w:hAnsi="Georgia"/>
          <w:rFonts w:ascii="Georgia" w:hAnsi="Georgia"/>
          <w:b w:val="0"/>
          <w:color w:val="998C7F"/>
          <w:sz w:val="16"/>
        </w:rPr>
        <w:t>Free template from manzildating.in/telugu-biodata-maker — fill online &amp; download PDF fre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  <w:pgBorders w:offsetFrom="page">
        <w:top w:val="double" w:sz="12" w:space="24" w:color="8B1538"/>
        <w:left w:val="double" w:sz="12" w:space="24" w:color="8B1538"/>
        <w:bottom w:val="double" w:sz="12" w:space="24" w:color="8B1538"/>
        <w:right w:val="double" w:sz="12" w:space="24" w:color="8B1538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